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6A90" w14:textId="77777777" w:rsidR="008F142E" w:rsidRPr="008F142E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BD2A9E7" w14:textId="77777777" w:rsidR="00764E92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F142E">
        <w:rPr>
          <w:rFonts w:ascii="Arial" w:hAnsi="Arial" w:cs="Arial"/>
          <w:sz w:val="24"/>
          <w:szCs w:val="24"/>
        </w:rPr>
        <w:t>LPC Meeting Agenda</w:t>
      </w:r>
    </w:p>
    <w:p w14:paraId="340A32A1" w14:textId="5BCF789C" w:rsidR="00F560D8" w:rsidRPr="009745BD" w:rsidRDefault="00764E92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745BD">
        <w:rPr>
          <w:rFonts w:ascii="Arial" w:hAnsi="Arial" w:cs="Arial"/>
          <w:sz w:val="24"/>
          <w:szCs w:val="24"/>
        </w:rPr>
        <w:t>Date</w:t>
      </w:r>
      <w:r w:rsidR="008F142E" w:rsidRPr="009745BD">
        <w:rPr>
          <w:rFonts w:ascii="Arial" w:hAnsi="Arial" w:cs="Arial"/>
          <w:sz w:val="24"/>
          <w:szCs w:val="24"/>
        </w:rPr>
        <w:t>: 1</w:t>
      </w:r>
      <w:r w:rsidR="008A25BF">
        <w:rPr>
          <w:rFonts w:ascii="Arial" w:hAnsi="Arial" w:cs="Arial"/>
          <w:sz w:val="24"/>
          <w:szCs w:val="24"/>
        </w:rPr>
        <w:t>3</w:t>
      </w:r>
      <w:r w:rsidR="009745BD">
        <w:rPr>
          <w:rFonts w:ascii="Arial" w:hAnsi="Arial" w:cs="Arial"/>
          <w:sz w:val="24"/>
          <w:szCs w:val="24"/>
        </w:rPr>
        <w:t>.0</w:t>
      </w:r>
      <w:r w:rsidR="008A25BF">
        <w:rPr>
          <w:rFonts w:ascii="Arial" w:hAnsi="Arial" w:cs="Arial"/>
          <w:sz w:val="24"/>
          <w:szCs w:val="24"/>
        </w:rPr>
        <w:t>3</w:t>
      </w:r>
      <w:r w:rsidR="009745BD">
        <w:rPr>
          <w:rFonts w:ascii="Arial" w:hAnsi="Arial" w:cs="Arial"/>
          <w:sz w:val="24"/>
          <w:szCs w:val="24"/>
        </w:rPr>
        <w:t>.24</w:t>
      </w:r>
    </w:p>
    <w:p w14:paraId="6147E242" w14:textId="2FBF1043" w:rsidR="008F142E" w:rsidRPr="009745BD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745BD">
        <w:rPr>
          <w:rFonts w:ascii="Arial" w:hAnsi="Arial" w:cs="Arial"/>
          <w:sz w:val="24"/>
          <w:szCs w:val="24"/>
        </w:rPr>
        <w:t xml:space="preserve">Venue: </w:t>
      </w:r>
      <w:r w:rsidR="009745BD" w:rsidRPr="009745BD">
        <w:rPr>
          <w:rFonts w:ascii="Arial" w:hAnsi="Arial" w:cs="Arial"/>
          <w:sz w:val="24"/>
          <w:szCs w:val="24"/>
        </w:rPr>
        <w:t>The Old Schoolhouse Project, St Johns Road, Huyton L36 0UX</w:t>
      </w:r>
    </w:p>
    <w:p w14:paraId="5E46761D" w14:textId="78F3A9E6" w:rsidR="001D1BF8" w:rsidRDefault="001D1BF8" w:rsidP="001D1BF8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r w:rsidR="00302F83">
        <w:rPr>
          <w:rFonts w:ascii="Arial" w:hAnsi="Arial" w:cs="Arial"/>
          <w:sz w:val="24"/>
          <w:szCs w:val="24"/>
        </w:rPr>
        <w:t>10.00</w:t>
      </w:r>
      <w:r>
        <w:rPr>
          <w:rFonts w:ascii="Arial" w:hAnsi="Arial" w:cs="Arial"/>
          <w:sz w:val="24"/>
          <w:szCs w:val="24"/>
        </w:rPr>
        <w:t>-16.00</w:t>
      </w:r>
    </w:p>
    <w:p w14:paraId="3EEB2710" w14:textId="77777777" w:rsidR="001D1BF8" w:rsidRDefault="001D1BF8" w:rsidP="00764E92">
      <w:pPr>
        <w:pStyle w:val="CPE-Heading1"/>
        <w:spacing w:before="0" w:after="0" w:line="240" w:lineRule="auto"/>
        <w:rPr>
          <w:rFonts w:ascii="Arial" w:hAnsi="Arial" w:cs="Arial"/>
          <w:strike/>
          <w:sz w:val="24"/>
          <w:szCs w:val="24"/>
        </w:rPr>
      </w:pPr>
    </w:p>
    <w:p w14:paraId="2407DAF0" w14:textId="5D97EA96" w:rsidR="00F73C8E" w:rsidRDefault="00F73C8E" w:rsidP="00F73C8E">
      <w:pPr>
        <w:pStyle w:val="CPE-Heading1"/>
        <w:spacing w:before="0"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pPr w:leftFromText="180" w:rightFromText="180" w:vertAnchor="page" w:horzAnchor="margin" w:tblpY="3108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85"/>
        <w:gridCol w:w="1270"/>
        <w:gridCol w:w="1217"/>
      </w:tblGrid>
      <w:tr w:rsidR="00745979" w:rsidRPr="008F142E" w14:paraId="5933C085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A39" w14:textId="77777777" w:rsidR="00745979" w:rsidRDefault="00745979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021" w14:textId="3C201D47" w:rsidR="00745979" w:rsidRDefault="00745979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Subgroup</w:t>
            </w:r>
            <w:r w:rsidR="00691375">
              <w:rPr>
                <w:rFonts w:ascii="Arial" w:hAnsi="Arial" w:cs="Arial"/>
                <w:sz w:val="20"/>
                <w:szCs w:val="20"/>
              </w:rPr>
              <w:t xml:space="preserve"> (PK, KP, </w:t>
            </w:r>
            <w:r w:rsidR="00626F28">
              <w:rPr>
                <w:rFonts w:ascii="Arial" w:hAnsi="Arial" w:cs="Arial"/>
                <w:sz w:val="20"/>
                <w:szCs w:val="20"/>
              </w:rPr>
              <w:t>AD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2E8" w14:textId="69ABF78B" w:rsidR="00745979" w:rsidRDefault="00691375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DEE" w14:textId="011694DF" w:rsidR="00745979" w:rsidRDefault="00691375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</w:tr>
      <w:tr w:rsidR="009745BD" w:rsidRPr="008F142E" w14:paraId="7B63F3DF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0BD" w14:textId="1B2782C0" w:rsidR="009745BD" w:rsidRPr="008F142E" w:rsidRDefault="00F225E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230" w14:textId="671FC618" w:rsidR="009745BD" w:rsidRPr="008F142E" w:rsidRDefault="009745BD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temperature check</w:t>
            </w:r>
            <w:r w:rsidR="00101BD5">
              <w:rPr>
                <w:rFonts w:ascii="Arial" w:hAnsi="Arial" w:cs="Arial"/>
                <w:sz w:val="20"/>
                <w:szCs w:val="20"/>
              </w:rPr>
              <w:t xml:space="preserve"> (KP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B45" w14:textId="7FF7E32C" w:rsidR="009745BD" w:rsidRPr="008F142E" w:rsidRDefault="0041722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745BD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C1E" w14:textId="057559E4" w:rsidR="009745BD" w:rsidRPr="008F142E" w:rsidRDefault="00097DB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</w:tr>
      <w:tr w:rsidR="00F73C8E" w:rsidRPr="008F142E" w14:paraId="55B56343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E1B" w14:textId="55CFCDE6" w:rsidR="00F73C8E" w:rsidRPr="008F142E" w:rsidRDefault="00F225E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C6E" w14:textId="77777777" w:rsidR="00F73C8E" w:rsidRPr="008F142E" w:rsidRDefault="00F73C8E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Welcome, general housekeeping &amp; Nolan principl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402" w14:textId="7777777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7B8" w14:textId="39AD1ED0" w:rsidR="00F73C8E" w:rsidRPr="008F142E" w:rsidRDefault="00097DB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41722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26D4EA69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DE1" w14:textId="201ADBB4" w:rsidR="00F73C8E" w:rsidRPr="008F142E" w:rsidRDefault="00F225E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0BA" w14:textId="77777777" w:rsidR="00F73C8E" w:rsidRPr="008F142E" w:rsidRDefault="00F73C8E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inutes from previous meet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E0F" w14:textId="7777777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AE0" w14:textId="2152AC33" w:rsidR="00F73C8E" w:rsidRPr="008F142E" w:rsidRDefault="006106D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</w:t>
            </w:r>
            <w:r w:rsidR="00EA39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50A00B47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91D" w14:textId="416B587D" w:rsidR="00F73C8E" w:rsidRPr="008F142E" w:rsidRDefault="00F225E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580" w14:textId="77777777" w:rsidR="00F73C8E" w:rsidRPr="008F142E" w:rsidRDefault="00F73C8E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atters Aris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2C9" w14:textId="7777777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00E" w14:textId="37F0C45F" w:rsidR="00F73C8E" w:rsidRPr="008F142E" w:rsidRDefault="00F374F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EA39B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1D1BF8" w14:paraId="2BBED702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5BE" w14:textId="4E2E93EB" w:rsidR="00F73C8E" w:rsidRPr="008F142E" w:rsidRDefault="00F225E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06D" w14:textId="5D8304AB" w:rsidR="00F73C8E" w:rsidRPr="009745BD" w:rsidRDefault="00C8321F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y First</w:t>
            </w:r>
            <w:r w:rsidR="00711937">
              <w:rPr>
                <w:rFonts w:ascii="Arial" w:hAnsi="Arial" w:cs="Arial"/>
                <w:sz w:val="20"/>
                <w:szCs w:val="20"/>
              </w:rPr>
              <w:t xml:space="preserve"> / Pharmacy First Eve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420" w14:textId="1B33D6B0" w:rsidR="00F73C8E" w:rsidRPr="009745BD" w:rsidRDefault="004E1723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81C" w14:textId="230B4746" w:rsidR="00F73C8E" w:rsidRPr="009745BD" w:rsidRDefault="00D50DCA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5am</w:t>
            </w:r>
          </w:p>
        </w:tc>
      </w:tr>
      <w:tr w:rsidR="00F73C8E" w:rsidRPr="008F142E" w14:paraId="64FA8D0C" w14:textId="77777777" w:rsidTr="002317E0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22E5" w14:textId="27231C83" w:rsidR="00F73C8E" w:rsidRPr="008F142E" w:rsidRDefault="00F73C8E" w:rsidP="000D684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Comfort Break/Tea &amp; Coffee 11:</w:t>
            </w:r>
            <w:r w:rsidR="003A1A1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.</w:t>
            </w:r>
            <w:r w:rsidR="003A1A1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5B6412" w:rsidRPr="008F142E" w14:paraId="0928F467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7BD" w14:textId="6BED7669" w:rsidR="005B6412" w:rsidRPr="008F142E" w:rsidRDefault="00F225ED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A76" w14:textId="02B5DC00" w:rsidR="005B6412" w:rsidRPr="009745BD" w:rsidRDefault="005B6412" w:rsidP="005B641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Services Up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A73" w14:textId="0F2BC463" w:rsidR="005B6412" w:rsidRPr="008F142E" w:rsidRDefault="005B6412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6B7" w14:textId="1B939588" w:rsidR="005B6412" w:rsidRPr="008F142E" w:rsidRDefault="005B6412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5am</w:t>
            </w:r>
          </w:p>
        </w:tc>
      </w:tr>
      <w:tr w:rsidR="005B6412" w:rsidRPr="008F142E" w14:paraId="22274DC7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70C" w14:textId="0FE48465" w:rsidR="005B6412" w:rsidRDefault="00F225ED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44E" w14:textId="56AA6CA9" w:rsidR="005B6412" w:rsidRPr="008F142E" w:rsidRDefault="00F225ED" w:rsidP="005B641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@Home</w:t>
            </w:r>
            <w:r w:rsidR="00854EA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5F2ED8">
              <w:rPr>
                <w:rFonts w:ascii="Arial" w:hAnsi="Arial" w:cs="Arial"/>
                <w:sz w:val="20"/>
                <w:szCs w:val="20"/>
              </w:rPr>
              <w:t xml:space="preserve"> NHS Digital</w:t>
            </w:r>
            <w:r w:rsidR="00854EAC">
              <w:rPr>
                <w:rFonts w:ascii="Arial" w:hAnsi="Arial" w:cs="Arial"/>
                <w:sz w:val="20"/>
                <w:szCs w:val="20"/>
              </w:rPr>
              <w:t xml:space="preserve"> Health check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B13" w14:textId="74C7029C" w:rsidR="005B6412" w:rsidRDefault="00854EAC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E39" w14:textId="07DC4E50" w:rsidR="005B6412" w:rsidRPr="008F142E" w:rsidRDefault="005B6412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5am</w:t>
            </w:r>
          </w:p>
        </w:tc>
      </w:tr>
      <w:tr w:rsidR="005B6412" w:rsidRPr="001D1BF8" w14:paraId="2E531F13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68F" w14:textId="4CB7E00C" w:rsidR="005B6412" w:rsidRPr="008F142E" w:rsidRDefault="00F225ED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5D6" w14:textId="40017D39" w:rsidR="005B6412" w:rsidRPr="009745BD" w:rsidRDefault="00E34087" w:rsidP="005B641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 Strateg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AD4" w14:textId="5B068891" w:rsidR="005B6412" w:rsidRPr="009745BD" w:rsidRDefault="008C5E2F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773" w14:textId="3E6F6803" w:rsidR="005B6412" w:rsidRPr="009745BD" w:rsidRDefault="00854EAC" w:rsidP="005B641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pm</w:t>
            </w:r>
          </w:p>
        </w:tc>
      </w:tr>
      <w:tr w:rsidR="001C65EA" w:rsidRPr="001D1BF8" w14:paraId="3087A0A4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EF7" w14:textId="451AFF88" w:rsidR="001C65EA" w:rsidRPr="008F142E" w:rsidRDefault="00F225ED" w:rsidP="001C65E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303" w14:textId="1698994C" w:rsidR="001C65EA" w:rsidRPr="009745BD" w:rsidRDefault="001C65EA" w:rsidP="001C65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ember updates (CCA, AIMp, Independents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4B" w14:textId="247F72A2" w:rsidR="001C65EA" w:rsidRPr="009745BD" w:rsidRDefault="009A1F45" w:rsidP="001C65E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AAC" w14:textId="25C554AD" w:rsidR="001C65EA" w:rsidRPr="009745BD" w:rsidRDefault="008C5E2F" w:rsidP="001C65E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</w:tr>
      <w:tr w:rsidR="008D39C5" w:rsidRPr="001D1BF8" w14:paraId="786DA6F1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49E" w14:textId="1F90587C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F5C" w14:textId="3963E5D0" w:rsidR="008D39C5" w:rsidRPr="008F142E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Update (AD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DB9" w14:textId="7CA34179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8C2" w14:textId="3E007BE7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pm</w:t>
            </w:r>
          </w:p>
        </w:tc>
      </w:tr>
      <w:tr w:rsidR="008D39C5" w:rsidRPr="008F142E" w14:paraId="6431650F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FDE" w14:textId="1CD136F7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351" w14:textId="773DC050" w:rsidR="008D39C5" w:rsidRPr="001D1BF8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Officer(s) reports for question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B61" w14:textId="4F56D325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2F1" w14:textId="339E1526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5pm</w:t>
            </w:r>
          </w:p>
        </w:tc>
      </w:tr>
      <w:tr w:rsidR="008D39C5" w:rsidRPr="001D1BF8" w14:paraId="1E58E61B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6E5" w14:textId="159831C0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6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223" w14:textId="1707B6C0" w:rsidR="008D39C5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57B" w14:textId="34F2B059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E37" w14:textId="56906FAD" w:rsidR="008D39C5" w:rsidRPr="001D1BF8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pm</w:t>
            </w:r>
          </w:p>
        </w:tc>
      </w:tr>
      <w:tr w:rsidR="008D39C5" w:rsidRPr="001D1BF8" w14:paraId="299B5B88" w14:textId="77777777" w:rsidTr="003F4DDD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B4A" w14:textId="617270C3" w:rsidR="008D39C5" w:rsidRDefault="008D39C5" w:rsidP="008D39C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:3</w:t>
            </w:r>
            <w:r w:rsidR="002E261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2E261F">
              <w:rPr>
                <w:rFonts w:ascii="Arial" w:hAnsi="Arial" w:cs="Arial"/>
                <w:b/>
                <w:bCs/>
                <w:sz w:val="20"/>
                <w:szCs w:val="20"/>
              </w:rPr>
              <w:t>: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8D39C5" w:rsidRPr="001D1BF8" w14:paraId="57A21ECD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441" w14:textId="0088C1F6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6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F20" w14:textId="6BFDAA8A" w:rsidR="008D39C5" w:rsidRPr="001D1BF8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: Fin McCau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C7A" w14:textId="1B7386E3" w:rsidR="008D39C5" w:rsidRPr="001D1BF8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399" w14:textId="7E6CEA15" w:rsidR="008D39C5" w:rsidRPr="001D1BF8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261F">
              <w:rPr>
                <w:rFonts w:ascii="Arial" w:hAnsi="Arial" w:cs="Arial"/>
                <w:sz w:val="20"/>
                <w:szCs w:val="20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D39C5" w:rsidRPr="001D1BF8" w14:paraId="4716D94E" w14:textId="77777777" w:rsidTr="00B47B8D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6D9" w14:textId="4D1DCFFE" w:rsidR="008D39C5" w:rsidRPr="001D1BF8" w:rsidRDefault="008D39C5" w:rsidP="008D39C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fort Break / </w:t>
            </w:r>
            <w:r w:rsidRPr="005C263C">
              <w:rPr>
                <w:rFonts w:ascii="Arial" w:hAnsi="Arial" w:cs="Arial"/>
                <w:b/>
                <w:bCs/>
                <w:sz w:val="20"/>
                <w:szCs w:val="20"/>
              </w:rPr>
              <w:t>Closed LPC Meeting</w:t>
            </w:r>
          </w:p>
        </w:tc>
      </w:tr>
      <w:tr w:rsidR="008D39C5" w:rsidRPr="008F142E" w14:paraId="26F490B0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D7C" w14:textId="3525D6CF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6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DCF" w14:textId="18D70B18" w:rsidR="008D39C5" w:rsidRPr="008F142E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 Merger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E24" w14:textId="4F68699B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E9F" w14:textId="32DE3296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2E26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D39C5" w:rsidRPr="001D1BF8" w14:paraId="0451882D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8E3" w14:textId="4FC95DE4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6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1BD" w14:textId="65961148" w:rsidR="008D39C5" w:rsidRPr="009745BD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Update (B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F1F" w14:textId="624E370F" w:rsidR="008D39C5" w:rsidRPr="009745BD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B7A" w14:textId="6F6748EF" w:rsidR="008D39C5" w:rsidRPr="009745BD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B76557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D39C5" w:rsidRPr="001D1BF8" w14:paraId="08D586BA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080" w14:textId="18A36471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6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95" w14:textId="30E3BA00" w:rsidR="008D39C5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(PK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E45" w14:textId="0CD9AF45" w:rsidR="008D39C5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6F4" w14:textId="1EE7C4E5" w:rsidR="008D39C5" w:rsidRDefault="00B76557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pm</w:t>
            </w:r>
          </w:p>
        </w:tc>
      </w:tr>
      <w:tr w:rsidR="00302F83" w:rsidRPr="001D1BF8" w14:paraId="4578B35D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551" w14:textId="16697EAD" w:rsidR="00302F83" w:rsidRDefault="00302F83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C65" w14:textId="4B66ECB1" w:rsidR="00302F83" w:rsidRDefault="00302F83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 Member Skills Audi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2D6" w14:textId="30C36504" w:rsidR="00302F83" w:rsidRDefault="002205A8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939" w14:textId="0E902157" w:rsidR="00302F83" w:rsidRDefault="00302F83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0pm</w:t>
            </w:r>
          </w:p>
        </w:tc>
      </w:tr>
      <w:tr w:rsidR="008D39C5" w:rsidRPr="008F142E" w14:paraId="0EDA8E3C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BF6" w14:textId="3050F49C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2F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651" w14:textId="7E1D8D4E" w:rsidR="008D39C5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 Temperature Che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520" w14:textId="1FE8C7DF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BFC" w14:textId="2F99A284" w:rsidR="008D39C5" w:rsidRPr="008F142E" w:rsidRDefault="002205A8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pm</w:t>
            </w:r>
          </w:p>
        </w:tc>
      </w:tr>
      <w:tr w:rsidR="008D39C5" w:rsidRPr="008F142E" w14:paraId="1D0AD6A6" w14:textId="77777777" w:rsidTr="002317E0">
        <w:trPr>
          <w:trHeight w:val="3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A8C" w14:textId="17627BB9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2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FA0" w14:textId="77777777" w:rsidR="008D39C5" w:rsidRPr="008F142E" w:rsidRDefault="008D39C5" w:rsidP="008D39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Closing of LPC meet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A89" w14:textId="0189E0FA" w:rsidR="008D39C5" w:rsidRPr="008F142E" w:rsidRDefault="008D39C5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019" w14:textId="64D76024" w:rsidR="008D39C5" w:rsidRPr="008F142E" w:rsidRDefault="002205A8" w:rsidP="008D39C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0pm</w:t>
            </w:r>
          </w:p>
        </w:tc>
      </w:tr>
    </w:tbl>
    <w:p w14:paraId="1EF9B2C9" w14:textId="77777777" w:rsidR="007C15A6" w:rsidRPr="00AF5F23" w:rsidRDefault="007C15A6" w:rsidP="008F142E">
      <w:pPr>
        <w:pStyle w:val="ListNumber"/>
        <w:numPr>
          <w:ilvl w:val="0"/>
          <w:numId w:val="0"/>
        </w:numPr>
      </w:pPr>
    </w:p>
    <w:sectPr w:rsidR="007C15A6" w:rsidRPr="00AF5F23" w:rsidSect="006137ED">
      <w:headerReference w:type="default" r:id="rId8"/>
      <w:footerReference w:type="default" r:id="rId9"/>
      <w:headerReference w:type="first" r:id="rId10"/>
      <w:type w:val="continuous"/>
      <w:pgSz w:w="11906" w:h="16838"/>
      <w:pgMar w:top="340" w:right="1021" w:bottom="1021" w:left="1021" w:header="73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5234" w14:textId="77777777" w:rsidR="006137ED" w:rsidRDefault="006137ED" w:rsidP="00630E66">
      <w:r>
        <w:separator/>
      </w:r>
    </w:p>
  </w:endnote>
  <w:endnote w:type="continuationSeparator" w:id="0">
    <w:p w14:paraId="28AE96D9" w14:textId="77777777" w:rsidR="006137ED" w:rsidRDefault="006137ED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EEC4" w14:textId="77777777" w:rsidR="006137ED" w:rsidRDefault="006137ED" w:rsidP="00630E66">
      <w:r>
        <w:separator/>
      </w:r>
    </w:p>
  </w:footnote>
  <w:footnote w:type="continuationSeparator" w:id="0">
    <w:p w14:paraId="469BA71F" w14:textId="77777777" w:rsidR="006137ED" w:rsidRDefault="006137ED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9264" behindDoc="1" locked="0" layoutInCell="1" allowOverlap="1" wp14:anchorId="497ED168" wp14:editId="53439CAF">
          <wp:simplePos x="0" y="0"/>
          <wp:positionH relativeFrom="column">
            <wp:posOffset>-463650</wp:posOffset>
          </wp:positionH>
          <wp:positionV relativeFrom="paragraph">
            <wp:posOffset>-274253</wp:posOffset>
          </wp:positionV>
          <wp:extent cx="2343150" cy="779780"/>
          <wp:effectExtent l="0" t="0" r="6350" b="0"/>
          <wp:wrapTight wrapText="bothSides">
            <wp:wrapPolygon edited="0">
              <wp:start x="0" y="0"/>
              <wp:lineTo x="0" y="21107"/>
              <wp:lineTo x="21541" y="21107"/>
              <wp:lineTo x="21541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C7BBA"/>
    <w:multiLevelType w:val="hybridMultilevel"/>
    <w:tmpl w:val="BF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 w:numId="6" w16cid:durableId="7335115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5E04"/>
    <w:rsid w:val="00011577"/>
    <w:rsid w:val="00035D4A"/>
    <w:rsid w:val="00043D85"/>
    <w:rsid w:val="000511B8"/>
    <w:rsid w:val="00097DBB"/>
    <w:rsid w:val="000D4ADA"/>
    <w:rsid w:val="000D684E"/>
    <w:rsid w:val="000E10E8"/>
    <w:rsid w:val="000E66F9"/>
    <w:rsid w:val="00101BD5"/>
    <w:rsid w:val="0011715D"/>
    <w:rsid w:val="00131D09"/>
    <w:rsid w:val="00142F9A"/>
    <w:rsid w:val="00144C83"/>
    <w:rsid w:val="00147A4B"/>
    <w:rsid w:val="0016781F"/>
    <w:rsid w:val="001A1075"/>
    <w:rsid w:val="001C65EA"/>
    <w:rsid w:val="001D1BF8"/>
    <w:rsid w:val="001E25A7"/>
    <w:rsid w:val="00201C04"/>
    <w:rsid w:val="002154C2"/>
    <w:rsid w:val="002205A8"/>
    <w:rsid w:val="00223C88"/>
    <w:rsid w:val="0028295A"/>
    <w:rsid w:val="0029378A"/>
    <w:rsid w:val="0029474C"/>
    <w:rsid w:val="002A2B6C"/>
    <w:rsid w:val="002C51E8"/>
    <w:rsid w:val="002E1ACD"/>
    <w:rsid w:val="002E261F"/>
    <w:rsid w:val="002F6DD0"/>
    <w:rsid w:val="003025D1"/>
    <w:rsid w:val="00302F83"/>
    <w:rsid w:val="0030587C"/>
    <w:rsid w:val="0032645E"/>
    <w:rsid w:val="0036357B"/>
    <w:rsid w:val="003674ED"/>
    <w:rsid w:val="0039221D"/>
    <w:rsid w:val="00396032"/>
    <w:rsid w:val="003A1A17"/>
    <w:rsid w:val="003A7B25"/>
    <w:rsid w:val="003C1153"/>
    <w:rsid w:val="003C5AAF"/>
    <w:rsid w:val="003D1292"/>
    <w:rsid w:val="003D4534"/>
    <w:rsid w:val="003F7C4B"/>
    <w:rsid w:val="00416918"/>
    <w:rsid w:val="0041722B"/>
    <w:rsid w:val="00423239"/>
    <w:rsid w:val="00430E50"/>
    <w:rsid w:val="0044019D"/>
    <w:rsid w:val="00454680"/>
    <w:rsid w:val="00463408"/>
    <w:rsid w:val="0047250E"/>
    <w:rsid w:val="0047521E"/>
    <w:rsid w:val="004A4536"/>
    <w:rsid w:val="004B6F74"/>
    <w:rsid w:val="004C1DCA"/>
    <w:rsid w:val="004E154D"/>
    <w:rsid w:val="004E1723"/>
    <w:rsid w:val="00501B6C"/>
    <w:rsid w:val="00504C62"/>
    <w:rsid w:val="00512861"/>
    <w:rsid w:val="00537A41"/>
    <w:rsid w:val="0058696D"/>
    <w:rsid w:val="00596E83"/>
    <w:rsid w:val="005A26E7"/>
    <w:rsid w:val="005B6412"/>
    <w:rsid w:val="005B79FB"/>
    <w:rsid w:val="005C263C"/>
    <w:rsid w:val="005C3ED7"/>
    <w:rsid w:val="005C60BB"/>
    <w:rsid w:val="005E38C0"/>
    <w:rsid w:val="005F03FB"/>
    <w:rsid w:val="005F1BDB"/>
    <w:rsid w:val="005F2ED8"/>
    <w:rsid w:val="00605E19"/>
    <w:rsid w:val="006106DD"/>
    <w:rsid w:val="00612B99"/>
    <w:rsid w:val="006137ED"/>
    <w:rsid w:val="00626F28"/>
    <w:rsid w:val="00630E66"/>
    <w:rsid w:val="0063277C"/>
    <w:rsid w:val="00642C58"/>
    <w:rsid w:val="00643598"/>
    <w:rsid w:val="00667FDB"/>
    <w:rsid w:val="00691375"/>
    <w:rsid w:val="006B27DC"/>
    <w:rsid w:val="006C6DBE"/>
    <w:rsid w:val="00711937"/>
    <w:rsid w:val="007147FF"/>
    <w:rsid w:val="00721E34"/>
    <w:rsid w:val="00737119"/>
    <w:rsid w:val="00745979"/>
    <w:rsid w:val="00764E92"/>
    <w:rsid w:val="00766C75"/>
    <w:rsid w:val="007850C6"/>
    <w:rsid w:val="007B020A"/>
    <w:rsid w:val="007B377A"/>
    <w:rsid w:val="007C15A6"/>
    <w:rsid w:val="007C2878"/>
    <w:rsid w:val="007D591A"/>
    <w:rsid w:val="007E15AE"/>
    <w:rsid w:val="007E2A40"/>
    <w:rsid w:val="007F0B6D"/>
    <w:rsid w:val="008166D8"/>
    <w:rsid w:val="0083058D"/>
    <w:rsid w:val="008359FA"/>
    <w:rsid w:val="008453E3"/>
    <w:rsid w:val="0085104A"/>
    <w:rsid w:val="00854EAC"/>
    <w:rsid w:val="00857780"/>
    <w:rsid w:val="0087477A"/>
    <w:rsid w:val="008751B8"/>
    <w:rsid w:val="008A25BF"/>
    <w:rsid w:val="008A5F0C"/>
    <w:rsid w:val="008B1CD7"/>
    <w:rsid w:val="008C5E2F"/>
    <w:rsid w:val="008D39C5"/>
    <w:rsid w:val="008E5DA0"/>
    <w:rsid w:val="008E71B6"/>
    <w:rsid w:val="008E7A7F"/>
    <w:rsid w:val="008F142E"/>
    <w:rsid w:val="008F4E48"/>
    <w:rsid w:val="00926745"/>
    <w:rsid w:val="00931AAE"/>
    <w:rsid w:val="00947383"/>
    <w:rsid w:val="00964EA6"/>
    <w:rsid w:val="009745BD"/>
    <w:rsid w:val="00987557"/>
    <w:rsid w:val="009A1F45"/>
    <w:rsid w:val="009C7E6C"/>
    <w:rsid w:val="009E349E"/>
    <w:rsid w:val="009E5B04"/>
    <w:rsid w:val="009F296B"/>
    <w:rsid w:val="00A06961"/>
    <w:rsid w:val="00A07129"/>
    <w:rsid w:val="00A12466"/>
    <w:rsid w:val="00A15717"/>
    <w:rsid w:val="00A170AD"/>
    <w:rsid w:val="00A22B9E"/>
    <w:rsid w:val="00A317DF"/>
    <w:rsid w:val="00A36F03"/>
    <w:rsid w:val="00A5105C"/>
    <w:rsid w:val="00A5485C"/>
    <w:rsid w:val="00AA4606"/>
    <w:rsid w:val="00AF5F23"/>
    <w:rsid w:val="00B02BAD"/>
    <w:rsid w:val="00B52E25"/>
    <w:rsid w:val="00B54345"/>
    <w:rsid w:val="00B56FC6"/>
    <w:rsid w:val="00B70452"/>
    <w:rsid w:val="00B76557"/>
    <w:rsid w:val="00B800CB"/>
    <w:rsid w:val="00BB74B9"/>
    <w:rsid w:val="00BE1221"/>
    <w:rsid w:val="00C007DC"/>
    <w:rsid w:val="00C8321F"/>
    <w:rsid w:val="00CA2D0E"/>
    <w:rsid w:val="00CB4598"/>
    <w:rsid w:val="00CF0869"/>
    <w:rsid w:val="00D30FBF"/>
    <w:rsid w:val="00D37431"/>
    <w:rsid w:val="00D425DE"/>
    <w:rsid w:val="00D50DCA"/>
    <w:rsid w:val="00D728CB"/>
    <w:rsid w:val="00D76BC9"/>
    <w:rsid w:val="00E16E31"/>
    <w:rsid w:val="00E338D7"/>
    <w:rsid w:val="00E34087"/>
    <w:rsid w:val="00E55800"/>
    <w:rsid w:val="00E62049"/>
    <w:rsid w:val="00E71B4A"/>
    <w:rsid w:val="00E92B8F"/>
    <w:rsid w:val="00EA39BF"/>
    <w:rsid w:val="00ED6EA3"/>
    <w:rsid w:val="00EF3E56"/>
    <w:rsid w:val="00F225ED"/>
    <w:rsid w:val="00F374F8"/>
    <w:rsid w:val="00F560D8"/>
    <w:rsid w:val="00F73C8E"/>
    <w:rsid w:val="00F77377"/>
    <w:rsid w:val="00F86D46"/>
    <w:rsid w:val="00FB71FC"/>
    <w:rsid w:val="00FF4DB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chartTrackingRefBased/>
  <w15:docId w15:val="{4C2CA95B-E243-D747-BD4C-73F9638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0"/>
    <w:rPr>
      <w:rFonts w:ascii="DM Sans" w:eastAsia="Calibri" w:hAnsi="DM Sans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0"/>
    <w:rPr>
      <w:rFonts w:ascii="DM Sans" w:eastAsia="Calibri" w:hAnsi="DM Sans" w:cs="Times New Roman"/>
      <w:b/>
      <w:bCs/>
      <w:color w:val="0072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oe Clarke</cp:lastModifiedBy>
  <cp:revision>83</cp:revision>
  <cp:lastPrinted>2022-06-09T11:49:00Z</cp:lastPrinted>
  <dcterms:created xsi:type="dcterms:W3CDTF">2024-01-08T08:54:00Z</dcterms:created>
  <dcterms:modified xsi:type="dcterms:W3CDTF">2024-03-04T12:16:00Z</dcterms:modified>
</cp:coreProperties>
</file>